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DF673A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78595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нварь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</w:t>
      </w:r>
      <w:r w:rsidR="00987DA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78595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__20</w:t>
      </w:r>
      <w:r w:rsidR="00927DD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78595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__</w:t>
      </w:r>
    </w:p>
    <w:p w:rsidR="0052622A" w:rsidRPr="0018689A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18689A" w:rsidTr="0052622A">
        <w:trPr>
          <w:cantSplit/>
        </w:trPr>
        <w:tc>
          <w:tcPr>
            <w:tcW w:w="10206" w:type="dxa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18689A" w:rsidRDefault="005B062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жрайонных ИФНС России № 1, 2, 8, 9 по Республике Бурятия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785955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е</w:t>
      </w:r>
      <w:r w:rsidR="006E3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987DA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8595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C0108E" w:rsidRDefault="0052622A" w:rsidP="002861CD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 ФНС России</w:t>
      </w:r>
    </w:p>
    <w:p w:rsidR="0003222C" w:rsidRPr="0018689A" w:rsidRDefault="0003222C"/>
    <w:tbl>
      <w:tblPr>
        <w:tblW w:w="10060" w:type="dxa"/>
        <w:tblLook w:val="04A0" w:firstRow="1" w:lastRow="0" w:firstColumn="1" w:lastColumn="0" w:noHBand="0" w:noVBand="1"/>
      </w:tblPr>
      <w:tblGrid>
        <w:gridCol w:w="2251"/>
        <w:gridCol w:w="6816"/>
        <w:gridCol w:w="993"/>
      </w:tblGrid>
      <w:tr w:rsidR="0003222C" w:rsidRPr="0003222C" w:rsidTr="00785955">
        <w:trPr>
          <w:trHeight w:val="67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о, общество,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ы государственного 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ы исполнитель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а государственную службу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служебных автомоби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служебной дисциплины на гражданской служб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ттестации гражданских слу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78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егулирование конфликта интересов на гражданской служб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е индивидуальных служебных сп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5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8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9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0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1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2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ы и цено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щения, заявления и жалобы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получение </w:t>
            </w:r>
            <w:proofErr w:type="gramStart"/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а  на</w:t>
            </w:r>
            <w:proofErr w:type="gramEnd"/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ое по обращению реш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е (бездействие) при рассмотрении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рассмотрения обра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6*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адресат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7*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писанные авторами, без указания адре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8*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орректные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дающиеся прочт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0*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иска прекращ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рассмотрения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полнительных документов и материа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785955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3222C"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иностранных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7.015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риглашения, поздравления из зарубежных стр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рки, книги, фотографии, автограф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191.017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ражданское прав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ждане (физические лиц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20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47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20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0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21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сф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м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23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и занятость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4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ация заработной 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5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78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заработной 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78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06.0065.025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785955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3222C"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конфликты. Разрешение трудовых сп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и контроль за соблюдением трудового законо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ая и моральная мотив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</w:t>
            </w: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27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27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27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вой ста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28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й стаж и трудовые кни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и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 пенс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счет размеров пен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8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ьбы об оказании финансовой помощ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9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785955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3222C"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ы и меры социальной поддержки инвали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1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13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. Наука.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38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78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42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контроль и надзор в сфере здравоо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финансовой систе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45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ия и перспективы разви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ежная система и денежное обра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50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ный бизнес. Лотере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и сбо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литика в налоговой сфе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авленную стоим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ычу полезных ископаем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ошли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8.0086.055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ая отчет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 надзор в налоговой сфе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онение от налогооб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785955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3222C"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нковское де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58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ные бумаги. Рынок ценных бума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60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лютное регулирование и валютный контро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ры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ое регулир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контро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62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деятельности хозяйствующих субъ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зяйствен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логия. Геодезия и кар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66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</w:t>
            </w:r>
            <w:proofErr w:type="spellStart"/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реестра</w:t>
            </w:r>
            <w:proofErr w:type="spellEnd"/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6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9.0096.067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стро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адлежащее содержание домашни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и сохранность автомобильных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по утилизации старых автомоби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регулирование деятельности в области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чтовой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оказания услуг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ргов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товаров. Защита прав потреби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78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-тарифное регулир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79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илизационный сб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80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80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оженное регулирование и таможенное де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2.082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ство в области охраны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84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12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я и информатиз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в сфере информации и информат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87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м вид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в сфере информации и информат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87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ое прави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вный фон. Архивы. Структура арх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ы архивных дан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0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рона, безопасность, закон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и охрана правопоряд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об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ужественное поглощение и захват предприятий (</w:t>
            </w:r>
            <w:proofErr w:type="spellStart"/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дерство</w:t>
            </w:r>
            <w:proofErr w:type="spellEnd"/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ьба с коррупци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жилищного законо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в сфере ЖК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по месту жительства и пребы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суд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доустройство. 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5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алование судебных реш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7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7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8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ая сф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5.0005.0055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3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ение жилья молодым семьям, специалис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4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жилые пом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114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долевом строительст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22C" w:rsidRPr="0003222C" w:rsidTr="00785955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на жиль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</w:p>
        </w:tc>
      </w:tr>
      <w:tr w:rsidR="0003222C" w:rsidRPr="0003222C" w:rsidTr="00785955">
        <w:trPr>
          <w:trHeight w:val="315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22C" w:rsidRPr="0003222C" w:rsidRDefault="0003222C" w:rsidP="00032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222C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22C" w:rsidRPr="0003222C" w:rsidRDefault="0003222C" w:rsidP="00032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22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222C" w:rsidRPr="0003222C" w:rsidRDefault="0003222C" w:rsidP="000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</w:t>
            </w:r>
          </w:p>
        </w:tc>
      </w:tr>
    </w:tbl>
    <w:p w:rsidR="00A55591" w:rsidRPr="0018689A" w:rsidRDefault="00A55591"/>
    <w:sectPr w:rsidR="00A55591" w:rsidRPr="0018689A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FED" w:rsidRDefault="003C0FED" w:rsidP="006459A6">
      <w:pPr>
        <w:spacing w:after="0" w:line="240" w:lineRule="auto"/>
      </w:pPr>
      <w:r>
        <w:separator/>
      </w:r>
    </w:p>
  </w:endnote>
  <w:endnote w:type="continuationSeparator" w:id="0">
    <w:p w:rsidR="003C0FED" w:rsidRDefault="003C0FED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FED" w:rsidRDefault="003C0FED" w:rsidP="006459A6">
      <w:pPr>
        <w:spacing w:after="0" w:line="240" w:lineRule="auto"/>
      </w:pPr>
      <w:r>
        <w:separator/>
      </w:r>
    </w:p>
  </w:footnote>
  <w:footnote w:type="continuationSeparator" w:id="0">
    <w:p w:rsidR="003C0FED" w:rsidRDefault="003C0FED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D87BDE" w:rsidRDefault="00D87BD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955">
          <w:rPr>
            <w:noProof/>
          </w:rPr>
          <w:t>8</w:t>
        </w:r>
        <w:r>
          <w:fldChar w:fldCharType="end"/>
        </w:r>
      </w:p>
    </w:sdtContent>
  </w:sdt>
  <w:p w:rsidR="00D87BDE" w:rsidRDefault="00D87B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6E3"/>
    <w:rsid w:val="000175E7"/>
    <w:rsid w:val="00024893"/>
    <w:rsid w:val="0003222C"/>
    <w:rsid w:val="000B67BB"/>
    <w:rsid w:val="000D32BA"/>
    <w:rsid w:val="000D4D87"/>
    <w:rsid w:val="000E3CA8"/>
    <w:rsid w:val="000F2DC3"/>
    <w:rsid w:val="000F6060"/>
    <w:rsid w:val="000F66D3"/>
    <w:rsid w:val="0010219A"/>
    <w:rsid w:val="001032F0"/>
    <w:rsid w:val="0011398B"/>
    <w:rsid w:val="001154A6"/>
    <w:rsid w:val="0012548D"/>
    <w:rsid w:val="0018689A"/>
    <w:rsid w:val="001C11BB"/>
    <w:rsid w:val="001D7587"/>
    <w:rsid w:val="001E0ABD"/>
    <w:rsid w:val="001E4405"/>
    <w:rsid w:val="001E5789"/>
    <w:rsid w:val="001F1EC2"/>
    <w:rsid w:val="00202464"/>
    <w:rsid w:val="0021613D"/>
    <w:rsid w:val="00242D9B"/>
    <w:rsid w:val="002527C3"/>
    <w:rsid w:val="002628A7"/>
    <w:rsid w:val="0026608F"/>
    <w:rsid w:val="002861CD"/>
    <w:rsid w:val="00297D2A"/>
    <w:rsid w:val="002A0D56"/>
    <w:rsid w:val="002F13E4"/>
    <w:rsid w:val="002F2E63"/>
    <w:rsid w:val="002F6FCC"/>
    <w:rsid w:val="002F72DA"/>
    <w:rsid w:val="0030712C"/>
    <w:rsid w:val="0033109A"/>
    <w:rsid w:val="00336EC1"/>
    <w:rsid w:val="00347B17"/>
    <w:rsid w:val="00397777"/>
    <w:rsid w:val="00397E36"/>
    <w:rsid w:val="003C0FED"/>
    <w:rsid w:val="003C5662"/>
    <w:rsid w:val="003D2878"/>
    <w:rsid w:val="003E6687"/>
    <w:rsid w:val="004003E0"/>
    <w:rsid w:val="004033A0"/>
    <w:rsid w:val="00405CFA"/>
    <w:rsid w:val="00410364"/>
    <w:rsid w:val="00442842"/>
    <w:rsid w:val="00462EC9"/>
    <w:rsid w:val="00477ECB"/>
    <w:rsid w:val="00483123"/>
    <w:rsid w:val="004C521F"/>
    <w:rsid w:val="004D36A1"/>
    <w:rsid w:val="004E6C1C"/>
    <w:rsid w:val="004F1822"/>
    <w:rsid w:val="0052622A"/>
    <w:rsid w:val="00530240"/>
    <w:rsid w:val="00531A7B"/>
    <w:rsid w:val="00542073"/>
    <w:rsid w:val="00542ECC"/>
    <w:rsid w:val="0055437D"/>
    <w:rsid w:val="00593355"/>
    <w:rsid w:val="005944D9"/>
    <w:rsid w:val="00594E6F"/>
    <w:rsid w:val="00594FA6"/>
    <w:rsid w:val="005A0913"/>
    <w:rsid w:val="005B0626"/>
    <w:rsid w:val="005D68A2"/>
    <w:rsid w:val="005F568F"/>
    <w:rsid w:val="00601732"/>
    <w:rsid w:val="0060192B"/>
    <w:rsid w:val="00607347"/>
    <w:rsid w:val="00610B2E"/>
    <w:rsid w:val="006152CB"/>
    <w:rsid w:val="0061537D"/>
    <w:rsid w:val="006314CE"/>
    <w:rsid w:val="006459A6"/>
    <w:rsid w:val="00650664"/>
    <w:rsid w:val="006801F9"/>
    <w:rsid w:val="00693F08"/>
    <w:rsid w:val="006A6437"/>
    <w:rsid w:val="006B1FD9"/>
    <w:rsid w:val="006B6F52"/>
    <w:rsid w:val="006C17D9"/>
    <w:rsid w:val="006C2115"/>
    <w:rsid w:val="006D47A4"/>
    <w:rsid w:val="006D4886"/>
    <w:rsid w:val="006D6345"/>
    <w:rsid w:val="006E31C1"/>
    <w:rsid w:val="006F7751"/>
    <w:rsid w:val="00707642"/>
    <w:rsid w:val="00711C87"/>
    <w:rsid w:val="00725662"/>
    <w:rsid w:val="00737D39"/>
    <w:rsid w:val="00741E89"/>
    <w:rsid w:val="0074398B"/>
    <w:rsid w:val="00760DB5"/>
    <w:rsid w:val="0076700F"/>
    <w:rsid w:val="00785955"/>
    <w:rsid w:val="007C3944"/>
    <w:rsid w:val="007C588A"/>
    <w:rsid w:val="00806D41"/>
    <w:rsid w:val="00816726"/>
    <w:rsid w:val="0084429B"/>
    <w:rsid w:val="00852C36"/>
    <w:rsid w:val="00872D1F"/>
    <w:rsid w:val="008925AF"/>
    <w:rsid w:val="008D68B4"/>
    <w:rsid w:val="008E0A28"/>
    <w:rsid w:val="00913B5D"/>
    <w:rsid w:val="009176F2"/>
    <w:rsid w:val="0092347D"/>
    <w:rsid w:val="00927DD7"/>
    <w:rsid w:val="00987DA3"/>
    <w:rsid w:val="009A54B0"/>
    <w:rsid w:val="009D6E3F"/>
    <w:rsid w:val="009E7CB7"/>
    <w:rsid w:val="00A12CBC"/>
    <w:rsid w:val="00A22DC4"/>
    <w:rsid w:val="00A41528"/>
    <w:rsid w:val="00A51C16"/>
    <w:rsid w:val="00A53FFC"/>
    <w:rsid w:val="00A55591"/>
    <w:rsid w:val="00A56C91"/>
    <w:rsid w:val="00A65843"/>
    <w:rsid w:val="00A7669C"/>
    <w:rsid w:val="00A81A30"/>
    <w:rsid w:val="00AA3029"/>
    <w:rsid w:val="00AB590C"/>
    <w:rsid w:val="00AC0866"/>
    <w:rsid w:val="00B01205"/>
    <w:rsid w:val="00B56021"/>
    <w:rsid w:val="00B77FEA"/>
    <w:rsid w:val="00B826DC"/>
    <w:rsid w:val="00B9677F"/>
    <w:rsid w:val="00BA4336"/>
    <w:rsid w:val="00BA79A3"/>
    <w:rsid w:val="00BB015D"/>
    <w:rsid w:val="00BB56EF"/>
    <w:rsid w:val="00BD4392"/>
    <w:rsid w:val="00BD654C"/>
    <w:rsid w:val="00BE6BF1"/>
    <w:rsid w:val="00C0108E"/>
    <w:rsid w:val="00C15DA3"/>
    <w:rsid w:val="00C16E1E"/>
    <w:rsid w:val="00C37C7C"/>
    <w:rsid w:val="00C45480"/>
    <w:rsid w:val="00C55D74"/>
    <w:rsid w:val="00C749DE"/>
    <w:rsid w:val="00CB0080"/>
    <w:rsid w:val="00CB22A1"/>
    <w:rsid w:val="00CC1522"/>
    <w:rsid w:val="00CC6E19"/>
    <w:rsid w:val="00CE4E36"/>
    <w:rsid w:val="00D06492"/>
    <w:rsid w:val="00D301A8"/>
    <w:rsid w:val="00D46C6A"/>
    <w:rsid w:val="00D73A31"/>
    <w:rsid w:val="00D77426"/>
    <w:rsid w:val="00D87BDE"/>
    <w:rsid w:val="00DA149A"/>
    <w:rsid w:val="00DB11CA"/>
    <w:rsid w:val="00DB6BEB"/>
    <w:rsid w:val="00DB758D"/>
    <w:rsid w:val="00DC0A4E"/>
    <w:rsid w:val="00DD62FD"/>
    <w:rsid w:val="00DF3FD3"/>
    <w:rsid w:val="00DF673A"/>
    <w:rsid w:val="00E0758C"/>
    <w:rsid w:val="00E214A9"/>
    <w:rsid w:val="00E47CF8"/>
    <w:rsid w:val="00E71731"/>
    <w:rsid w:val="00ED25D2"/>
    <w:rsid w:val="00ED7A04"/>
    <w:rsid w:val="00ED7AB6"/>
    <w:rsid w:val="00EE67C4"/>
    <w:rsid w:val="00F009E5"/>
    <w:rsid w:val="00F01D79"/>
    <w:rsid w:val="00F058D3"/>
    <w:rsid w:val="00F15876"/>
    <w:rsid w:val="00F32B21"/>
    <w:rsid w:val="00F339A8"/>
    <w:rsid w:val="00F479D3"/>
    <w:rsid w:val="00F5567F"/>
    <w:rsid w:val="00F65815"/>
    <w:rsid w:val="00F67F12"/>
    <w:rsid w:val="00F83C5A"/>
    <w:rsid w:val="00F87A7C"/>
    <w:rsid w:val="00F9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  <w:style w:type="character" w:styleId="ab">
    <w:name w:val="Hyperlink"/>
    <w:basedOn w:val="a0"/>
    <w:uiPriority w:val="99"/>
    <w:semiHidden/>
    <w:unhideWhenUsed/>
    <w:rsid w:val="004E6C1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E6C1C"/>
    <w:rPr>
      <w:color w:val="800080"/>
      <w:u w:val="single"/>
    </w:rPr>
  </w:style>
  <w:style w:type="paragraph" w:customStyle="1" w:styleId="font5">
    <w:name w:val="font5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017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C5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1B068-448B-4624-A915-9F7B0C89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851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3</cp:revision>
  <cp:lastPrinted>2019-10-08T07:05:00Z</cp:lastPrinted>
  <dcterms:created xsi:type="dcterms:W3CDTF">2021-02-05T05:32:00Z</dcterms:created>
  <dcterms:modified xsi:type="dcterms:W3CDTF">2021-02-05T05:36:00Z</dcterms:modified>
</cp:coreProperties>
</file>